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B6B7F" w14:textId="77777777" w:rsidR="008420D6" w:rsidRDefault="009E1D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 №4 «Выплаты»</w:t>
      </w:r>
    </w:p>
    <w:p w14:paraId="5D57A58D" w14:textId="77777777" w:rsidR="008420D6" w:rsidRDefault="009E1D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14:paraId="0676F7D4" w14:textId="2283E6BE" w:rsidR="008420D6" w:rsidRPr="00C33C7B" w:rsidRDefault="009E1D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йте новую Excel книгу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с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именуйте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латы зп.</w:t>
      </w:r>
    </w:p>
    <w:p w14:paraId="3937C0B8" w14:textId="1A5AD9E8" w:rsidR="00C33C7B" w:rsidRDefault="00C33C7B" w:rsidP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A666ABB" wp14:editId="36194C6B">
            <wp:extent cx="1238423" cy="362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3F2F" w14:textId="77777777" w:rsidR="008420D6" w:rsidRDefault="009E1D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йте следующие столбцы:</w:t>
      </w:r>
    </w:p>
    <w:p w14:paraId="469AA645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сотрудников</w:t>
      </w:r>
    </w:p>
    <w:p w14:paraId="35E987BF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отдела </w:t>
      </w:r>
    </w:p>
    <w:p w14:paraId="5B098CB1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</w:t>
      </w:r>
    </w:p>
    <w:p w14:paraId="18674822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длежность к штату (совм. / шт.)</w:t>
      </w:r>
    </w:p>
    <w:p w14:paraId="4D46EE0F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</w:t>
      </w:r>
    </w:p>
    <w:p w14:paraId="352787A6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</w:p>
    <w:p w14:paraId="488BA8BF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рождения</w:t>
      </w:r>
    </w:p>
    <w:p w14:paraId="30D57F21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приема на работу</w:t>
      </w:r>
    </w:p>
    <w:p w14:paraId="097AE35E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-во детей</w:t>
      </w:r>
    </w:p>
    <w:p w14:paraId="4A714079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лад в рублях</w:t>
      </w:r>
    </w:p>
    <w:p w14:paraId="75C34C0D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ж</w:t>
      </w:r>
    </w:p>
    <w:p w14:paraId="604996B7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бавка 1 (за стаж)</w:t>
      </w:r>
    </w:p>
    <w:p w14:paraId="0227DE66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бавка 2 (за пол)</w:t>
      </w:r>
    </w:p>
    <w:p w14:paraId="4E8BA274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бавка 3 (пенсионеры)</w:t>
      </w:r>
    </w:p>
    <w:p w14:paraId="5DE42D35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 1 (ветеран труда)</w:t>
      </w:r>
    </w:p>
    <w:p w14:paraId="15A73EC5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 2 (молодой специалист)</w:t>
      </w:r>
    </w:p>
    <w:p w14:paraId="4C1FD05A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 3 (призывник)</w:t>
      </w:r>
    </w:p>
    <w:p w14:paraId="7B88DCCA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 4 (пенсионер)</w:t>
      </w:r>
    </w:p>
    <w:p w14:paraId="4C8B3841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мия к 8 марта</w:t>
      </w:r>
    </w:p>
    <w:p w14:paraId="13F9EDA8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мия к 23 февраля</w:t>
      </w:r>
    </w:p>
    <w:p w14:paraId="761F09EA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</w:t>
      </w:r>
    </w:p>
    <w:p w14:paraId="1FCC4594" w14:textId="77777777" w:rsidR="008420D6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 с общей суммы дохода</w:t>
      </w:r>
    </w:p>
    <w:p w14:paraId="7A960412" w14:textId="03957F77" w:rsidR="008420D6" w:rsidRPr="00C33C7B" w:rsidRDefault="009E1D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сумма зп</w:t>
      </w:r>
    </w:p>
    <w:p w14:paraId="19479C80" w14:textId="5B3FEBAC" w:rsidR="00C33C7B" w:rsidRDefault="00C33C7B" w:rsidP="00C33C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C33C7B">
        <w:rPr>
          <w:color w:val="000000"/>
          <w:sz w:val="24"/>
          <w:szCs w:val="24"/>
        </w:rPr>
        <w:drawing>
          <wp:inline distT="0" distB="0" distL="0" distR="0" wp14:anchorId="66B67F73" wp14:editId="78FB4982">
            <wp:extent cx="5940425" cy="219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119B" w14:textId="37FBBC13" w:rsidR="00C33C7B" w:rsidRDefault="00C33C7B" w:rsidP="00C33C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C33C7B">
        <w:rPr>
          <w:color w:val="000000"/>
          <w:sz w:val="24"/>
          <w:szCs w:val="24"/>
        </w:rPr>
        <w:drawing>
          <wp:inline distT="0" distB="0" distL="0" distR="0" wp14:anchorId="4F6AFC1E" wp14:editId="67B8EEE9">
            <wp:extent cx="5940425" cy="2381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276A" w14:textId="77777777" w:rsidR="008420D6" w:rsidRDefault="008420D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1FF788" w14:textId="77777777" w:rsidR="008420D6" w:rsidRDefault="009E1D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е следующие столбцы информацией (10 сотрудников)</w:t>
      </w:r>
    </w:p>
    <w:p w14:paraId="0267F713" w14:textId="77777777" w:rsidR="008420D6" w:rsidRDefault="009E1D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О сотрудников </w:t>
      </w:r>
    </w:p>
    <w:p w14:paraId="697E3F22" w14:textId="77777777" w:rsidR="008420D6" w:rsidRDefault="009E1D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отдела (4 отдела)</w:t>
      </w:r>
    </w:p>
    <w:p w14:paraId="2B48F424" w14:textId="77777777" w:rsidR="008420D6" w:rsidRDefault="009E1D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</w:t>
      </w:r>
    </w:p>
    <w:p w14:paraId="28CACC11" w14:textId="77777777" w:rsidR="008420D6" w:rsidRDefault="009E1D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длежность к штату</w:t>
      </w:r>
    </w:p>
    <w:p w14:paraId="07036A7E" w14:textId="77777777" w:rsidR="008420D6" w:rsidRDefault="009E1D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</w:t>
      </w:r>
    </w:p>
    <w:p w14:paraId="29190DBC" w14:textId="77777777" w:rsidR="008420D6" w:rsidRDefault="009E1D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</w:p>
    <w:p w14:paraId="4130B459" w14:textId="77777777" w:rsidR="008420D6" w:rsidRDefault="009E1D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рождения</w:t>
      </w:r>
    </w:p>
    <w:p w14:paraId="04838603" w14:textId="77777777" w:rsidR="008420D6" w:rsidRDefault="009E1D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приема на работу</w:t>
      </w:r>
    </w:p>
    <w:p w14:paraId="44B8E619" w14:textId="77777777" w:rsidR="008420D6" w:rsidRDefault="009E1D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-во детей</w:t>
      </w:r>
    </w:p>
    <w:p w14:paraId="04603217" w14:textId="3CB25349" w:rsidR="008420D6" w:rsidRPr="00C33C7B" w:rsidRDefault="009E1D3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лад в рублях (денежный формат)</w:t>
      </w:r>
    </w:p>
    <w:p w14:paraId="2031EDEA" w14:textId="7C4AD078" w:rsidR="00C33C7B" w:rsidRDefault="00C33C7B" w:rsidP="00C33C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C33C7B">
        <w:rPr>
          <w:color w:val="000000"/>
          <w:sz w:val="24"/>
          <w:szCs w:val="24"/>
        </w:rPr>
        <w:lastRenderedPageBreak/>
        <w:drawing>
          <wp:inline distT="0" distB="0" distL="0" distR="0" wp14:anchorId="5D2C7338" wp14:editId="0E9FD6AB">
            <wp:extent cx="6199094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2855" cy="13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4A22" w14:textId="0D2E9BC3" w:rsidR="008420D6" w:rsidRDefault="00C33C7B" w:rsidP="00C33C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01A3193" wp14:editId="4DB377E1">
            <wp:extent cx="6252845" cy="137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6062" cy="13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F9E2" w14:textId="790ACBE6" w:rsidR="008420D6" w:rsidRDefault="009E1D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бец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текущий год – год приема на работу</w:t>
      </w:r>
    </w:p>
    <w:p w14:paraId="2E3D3C9A" w14:textId="7FF7E60C" w:rsidR="00C33C7B" w:rsidRDefault="00C33C7B" w:rsidP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0FCC47C" wp14:editId="3C0AA8BB">
            <wp:extent cx="476316" cy="126700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4B93" w14:textId="24C925D0" w:rsidR="00C33C7B" w:rsidRDefault="00C33C7B" w:rsidP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3BC54C2" wp14:editId="7B0C7927">
            <wp:extent cx="1562318" cy="29531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C93" w14:textId="77777777" w:rsidR="008420D6" w:rsidRDefault="008420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A02318" w14:textId="77777777" w:rsidR="008420D6" w:rsidRDefault="009E1D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бец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дбавк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ли стаж б/=15, тогда оклад * 25%, если стаж б/=10 и меньше 15, то оклад * на 10%, иначе выводится 0. Применяет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нансовый фор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тобы вместо 0 выводился -) </w:t>
      </w:r>
    </w:p>
    <w:p w14:paraId="676F1254" w14:textId="2890D5D7" w:rsidR="008420D6" w:rsidRDefault="009E1D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ЕСЛИ(M3&gt;=19;L3*25%; ЕСЛИ(M3&lt;19;L3*9%))</w:t>
      </w:r>
    </w:p>
    <w:p w14:paraId="57685892" w14:textId="1354FC77" w:rsidR="00C33C7B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0A39DE7" wp14:editId="3FED72AC">
            <wp:extent cx="571580" cy="126700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BC0" w14:textId="3F2CCAF2" w:rsidR="00C33C7B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472750A" wp14:editId="2600D348">
            <wp:extent cx="2200582" cy="2476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0CB7" w14:textId="77777777" w:rsidR="008420D6" w:rsidRDefault="009E1D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бец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бавка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если пол сотрудника = ж, если стаж б/=10, оклад * 20%. иначе 0, если пол сотрудника = м, если стаж б/=10, оклад * 20%, иначе 0, если ни под один критерий не подходит, то 0)</w:t>
      </w:r>
    </w:p>
    <w:p w14:paraId="6137870B" w14:textId="08B6320C" w:rsidR="008420D6" w:rsidRDefault="009E1D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ЕСЛИ(G3="ж";ЕСЛИ(M3&gt;=17;L3*25%;0);ЕСЛИ(G3="м";ЕСЛИ(M3&gt;=19;L3*25%;0);0))</w:t>
      </w:r>
    </w:p>
    <w:p w14:paraId="50AAB560" w14:textId="4E7EB608" w:rsidR="00C33C7B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B355375" wp14:editId="57CF806D">
            <wp:extent cx="562053" cy="122889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21FA" w14:textId="3F4F052E" w:rsidR="00C33C7B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586861C" wp14:editId="24D3B631">
            <wp:extent cx="5191850" cy="285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A48A" w14:textId="77777777" w:rsidR="008420D6" w:rsidRDefault="008420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8F90F" w14:textId="77777777" w:rsidR="008420D6" w:rsidRDefault="009E1D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олбец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бавка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если признак 3 = «пенсионер», тогда оклад * 10%, иначе ничего не выводится)</w:t>
      </w:r>
    </w:p>
    <w:p w14:paraId="24276D66" w14:textId="77777777" w:rsidR="008420D6" w:rsidRDefault="009E1D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=ЕСЛИ(S6="пенсионер";J6*10%;"")</w:t>
      </w:r>
    </w:p>
    <w:p w14:paraId="179C9755" w14:textId="20447887" w:rsidR="008420D6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EEF76CD" wp14:editId="33AD73E9">
            <wp:extent cx="581106" cy="120031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A66F" w14:textId="7D24028E" w:rsidR="00C33C7B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982FBF1" wp14:editId="61083E37">
            <wp:extent cx="2400635" cy="1905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50F9" w14:textId="77777777" w:rsidR="008420D6" w:rsidRDefault="009E1D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бец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зна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ли пол = ж, если стаж б/=20, тогда выводится ветеран труда, иначе ничего, если пол = м, если стаж б/=25, тогда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ся ветеран труда, иначе ничего.)</w:t>
      </w:r>
    </w:p>
    <w:p w14:paraId="093D4A09" w14:textId="77777777" w:rsidR="008420D6" w:rsidRDefault="009E1D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=ЕСЛИ(F6="ж";ЕСЛИ(K6&gt;=20;"Ветеран Труда";""); ЕСЛИ(F6="м"; ЕСЛИ(K6&gt;=25;"Ветеран Труда";"")))</w:t>
      </w:r>
    </w:p>
    <w:p w14:paraId="0F4DEC33" w14:textId="5E9485CE" w:rsidR="008420D6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CB8BD07" wp14:editId="263872B0">
            <wp:extent cx="609685" cy="12003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0EB3" w14:textId="28AC3F3C" w:rsidR="00C33C7B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302A4E7" wp14:editId="0A5249C4">
            <wp:extent cx="5940425" cy="2825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2B75" w14:textId="77777777" w:rsidR="008420D6" w:rsidRDefault="009E1D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бец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знак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если стаж меньше 10,2020 – год рождения, меньше 30 лет, тогда выводится «молодой специалист», иначе ничего.)</w:t>
      </w:r>
    </w:p>
    <w:p w14:paraId="196EF38F" w14:textId="77777777" w:rsidR="008420D6" w:rsidRDefault="009E1D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ЕСЛИ(I3&lt;=25;"молодой специалист"; ЕСЛИ(I3&gt;20;"-";))</w:t>
      </w:r>
    </w:p>
    <w:p w14:paraId="50827670" w14:textId="259D4314" w:rsidR="008420D6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44991F3" wp14:editId="1570DB64">
            <wp:extent cx="905001" cy="1209844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0F23" w14:textId="773A3E74" w:rsidR="00C33C7B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07AD65D" wp14:editId="537E68C1">
            <wp:extent cx="4001058" cy="2857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7716" w14:textId="77777777" w:rsidR="008420D6" w:rsidRDefault="009E1D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бец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знак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ли текущий год – год рождения б/=18 и меньше 27, тогда выводится)</w:t>
      </w:r>
    </w:p>
    <w:p w14:paraId="6B135D02" w14:textId="77777777" w:rsidR="008420D6" w:rsidRDefault="009E1D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(F30="м";(2020-G30)&gt;=18;(2020-G30)&lt;27);"призывник";"")</w:t>
      </w:r>
    </w:p>
    <w:p w14:paraId="60E403A5" w14:textId="63766B31" w:rsidR="008420D6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99090F0" wp14:editId="0A15053B">
            <wp:extent cx="552527" cy="119079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30EF" w14:textId="6E0F48B7" w:rsidR="00C33C7B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B657E6E" wp14:editId="5FB015CE">
            <wp:extent cx="3953427" cy="2857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BCC4" w14:textId="77777777" w:rsidR="008420D6" w:rsidRDefault="009E1D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бец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знак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ли пол = ж, текущий год – год рождения, б/=55, тогда выводится ветеран, если пол = м, теущий год – год рождения, б/=60, тогда выводится ветеран)</w:t>
      </w:r>
    </w:p>
    <w:p w14:paraId="34926D4A" w14:textId="0141637F" w:rsidR="008420D6" w:rsidRDefault="009E1D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ЕСЛИ(F17="ж";ЕСЛИ((2022-G17)&gt;=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;"пенсионер";""); ЕСЛИ(F17="м";ЕСЛИ((2022-G17)&gt;=60;"пенсионер";"")))</w:t>
      </w:r>
    </w:p>
    <w:p w14:paraId="4492A294" w14:textId="4873DE62" w:rsidR="00C33C7B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73A02" w14:textId="4F2A83FC" w:rsidR="00C33C7B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D1635E3" wp14:editId="481E090D">
            <wp:extent cx="485843" cy="122889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91A9" w14:textId="5E43B490" w:rsidR="008420D6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672E901" wp14:editId="5CA02928">
            <wp:extent cx="5940425" cy="2032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022C" w14:textId="77777777" w:rsidR="008420D6" w:rsidRDefault="009E1D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бец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мия к 8 ма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 пределами таблицы необходимо написать в ячейках 2 суммы, для женщин, которые работают в штате и для совместителей.</w:t>
      </w:r>
    </w:p>
    <w:p w14:paraId="6B8C1C89" w14:textId="77777777" w:rsidR="008420D6" w:rsidRDefault="009E1D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ЕСЛИ(И(F5="ж";D5="шт.")=ИСТИНА;K$1;ЕСЛИ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(F5="ж";D5="совм.");N$1;""))</w:t>
      </w:r>
    </w:p>
    <w:p w14:paraId="792FA9B4" w14:textId="2992B2C3" w:rsidR="008420D6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7314A5D" wp14:editId="08FE947A">
            <wp:extent cx="790685" cy="1228896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9D48" w14:textId="053BCFB6" w:rsidR="00C33C7B" w:rsidRDefault="00C33C7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C7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29C3AAD" wp14:editId="1E83FC94">
            <wp:extent cx="4715533" cy="266737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5AFF" w14:textId="5F840047" w:rsidR="008420D6" w:rsidRDefault="009E1D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бец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х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уммировать оклад + все надбавки)</w:t>
      </w:r>
    </w:p>
    <w:p w14:paraId="660B7B3B" w14:textId="092DFA9C" w:rsidR="00E36B19" w:rsidRDefault="00E36B19" w:rsidP="00E36B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B1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98791B5" wp14:editId="10EDADB7">
            <wp:extent cx="724001" cy="12193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DDD5" w14:textId="14D4EE7B" w:rsidR="00E36B19" w:rsidRDefault="00E36B19" w:rsidP="00E36B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B1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7CDA26D" wp14:editId="36DCFCDA">
            <wp:extent cx="1486107" cy="2667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C52C" w14:textId="56DCF516" w:rsidR="008420D6" w:rsidRDefault="009E1D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бец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лог на 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ход * 13%)</w:t>
      </w:r>
    </w:p>
    <w:p w14:paraId="75B3282D" w14:textId="0FFFC41B" w:rsidR="00E36B19" w:rsidRDefault="00E36B19" w:rsidP="00E36B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B1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62C2CAA" wp14:editId="07BA4543">
            <wp:extent cx="1219370" cy="122889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EC17" w14:textId="0270DE10" w:rsidR="00E36B19" w:rsidRDefault="00E36B19" w:rsidP="00E36B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B1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F03C356" wp14:editId="0E698494">
            <wp:extent cx="933580" cy="247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0F57" w14:textId="010FCD14" w:rsidR="008420D6" w:rsidRDefault="009E1D3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лбец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тоговая сумма з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ход – налог)</w:t>
      </w:r>
    </w:p>
    <w:p w14:paraId="563B2B4A" w14:textId="2A748CC9" w:rsidR="00E36B19" w:rsidRDefault="00E36B19" w:rsidP="00E36B1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E36B1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64351BE" wp14:editId="4FA3ADF4">
            <wp:extent cx="819264" cy="120984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C69F" w14:textId="15C6FCD7" w:rsidR="00E36B19" w:rsidRDefault="00E36B19" w:rsidP="00E36B1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6B1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DDE8DC3" wp14:editId="2DF13A86">
            <wp:extent cx="1247949" cy="209579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34B9" w14:textId="77777777" w:rsidR="008420D6" w:rsidRDefault="008420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29F48" w14:textId="77777777" w:rsidR="008420D6" w:rsidRDefault="009E1D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зу под таблицей необходимо выполнить следующие расчёты:</w:t>
      </w:r>
    </w:p>
    <w:p w14:paraId="69657395" w14:textId="1A5EE180" w:rsidR="008420D6" w:rsidRDefault="009E1D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ср.знач оклада для каждого отдела =СРЗНАЧ(J11:J16)</w:t>
      </w:r>
    </w:p>
    <w:p w14:paraId="44FDB587" w14:textId="66946601" w:rsidR="00E36B19" w:rsidRPr="009E1D32" w:rsidRDefault="00E36B19" w:rsidP="00E36B19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B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806DB58" wp14:editId="1A19B07D">
            <wp:extent cx="1581371" cy="80973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14:paraId="741000A7" w14:textId="77777777" w:rsidR="008420D6" w:rsidRDefault="009E1D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ср.знач оклада отдельно для М и Ж в каждом отделе =СРЗНАЧ(J12;J13;J14;J15;J16)</w:t>
      </w:r>
    </w:p>
    <w:p w14:paraId="24F60B98" w14:textId="54CFA561" w:rsidR="008420D6" w:rsidRDefault="009E1D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D32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D08617D" wp14:editId="0590DDCB">
            <wp:extent cx="2676899" cy="95263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2782B0" w14:textId="77777777" w:rsidR="008420D6" w:rsidRDefault="008420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CD63D2" w14:textId="77777777" w:rsidR="008420D6" w:rsidRDefault="008420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7B2684" w14:textId="77777777" w:rsidR="008420D6" w:rsidRDefault="009E1D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едите 3 диаграммы: </w:t>
      </w:r>
    </w:p>
    <w:p w14:paraId="25814469" w14:textId="21995F02" w:rsidR="008420D6" w:rsidRDefault="009E1D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ов по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 рождения</w:t>
      </w:r>
    </w:p>
    <w:p w14:paraId="13DE944A" w14:textId="0DA9618A" w:rsidR="009E1D32" w:rsidRDefault="009E1D32" w:rsidP="009E1D3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D32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60F9C70" wp14:editId="0FE708BA">
            <wp:extent cx="4133850" cy="2567609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6406" cy="25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3B4C" w14:textId="349B4288" w:rsidR="008420D6" w:rsidRDefault="009E1D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ов по окладу</w:t>
      </w:r>
    </w:p>
    <w:p w14:paraId="43541EC4" w14:textId="69F71DB2" w:rsidR="009E1D32" w:rsidRDefault="009E1D32" w:rsidP="009E1D3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D32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83B1DD0" wp14:editId="3AF44C9C">
            <wp:extent cx="4133850" cy="25987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6728" cy="261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B391" w14:textId="2D468503" w:rsidR="008420D6" w:rsidRDefault="009E1D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ов по стажу</w:t>
      </w:r>
    </w:p>
    <w:p w14:paraId="05699BD6" w14:textId="059914F9" w:rsidR="009E1D32" w:rsidRDefault="009E1D32" w:rsidP="009E1D3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1D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CC63BF1" wp14:editId="648FC4B4">
            <wp:extent cx="3733800" cy="2531749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8793" cy="25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9D50" w14:textId="7A7A073A" w:rsidR="008420D6" w:rsidRDefault="009E1D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ите к названиям столбцов полужирное начертание</w:t>
      </w:r>
    </w:p>
    <w:p w14:paraId="3674341B" w14:textId="164F0EA2" w:rsidR="009E1D32" w:rsidRDefault="009E1D32">
      <w:pPr>
        <w:rPr>
          <w:rFonts w:ascii="Times New Roman" w:eastAsia="Times New Roman" w:hAnsi="Times New Roman" w:cs="Times New Roman"/>
          <w:sz w:val="24"/>
          <w:szCs w:val="24"/>
        </w:rPr>
      </w:pPr>
      <w:r w:rsidRPr="009E1D3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1F128D3" wp14:editId="2F53C958">
            <wp:extent cx="5940425" cy="1524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E586" w14:textId="3C600152" w:rsidR="008420D6" w:rsidRDefault="009E1D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ите границы и заливку к таблице</w:t>
      </w:r>
    </w:p>
    <w:p w14:paraId="4A1F8426" w14:textId="5069B22D" w:rsidR="009E1D32" w:rsidRDefault="009E1D32">
      <w:pPr>
        <w:rPr>
          <w:rFonts w:ascii="Times New Roman" w:eastAsia="Times New Roman" w:hAnsi="Times New Roman" w:cs="Times New Roman"/>
          <w:sz w:val="24"/>
          <w:szCs w:val="24"/>
        </w:rPr>
      </w:pPr>
      <w:r w:rsidRPr="009E1D3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1E545A3" wp14:editId="53AD3729">
            <wp:extent cx="1676634" cy="218152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08E4" w14:textId="3729FB89" w:rsidR="008420D6" w:rsidRDefault="009E1D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елайте закрепление столбца ФИО</w:t>
      </w:r>
    </w:p>
    <w:p w14:paraId="60A386DE" w14:textId="38A8519D" w:rsidR="009E1D32" w:rsidRDefault="009E1D32">
      <w:pPr>
        <w:rPr>
          <w:rFonts w:ascii="Times New Roman" w:eastAsia="Times New Roman" w:hAnsi="Times New Roman" w:cs="Times New Roman"/>
          <w:sz w:val="24"/>
          <w:szCs w:val="24"/>
        </w:rPr>
      </w:pPr>
      <w:r w:rsidRPr="009E1D3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C4FCB7A" wp14:editId="0C3DE030">
            <wp:extent cx="4791744" cy="2667372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D32">
      <w:pgSz w:w="11906" w:h="16838"/>
      <w:pgMar w:top="709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12231"/>
    <w:multiLevelType w:val="multilevel"/>
    <w:tmpl w:val="D84ED8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A77C2B"/>
    <w:multiLevelType w:val="multilevel"/>
    <w:tmpl w:val="93B86B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31E1E"/>
    <w:multiLevelType w:val="multilevel"/>
    <w:tmpl w:val="3E3A89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C1E5F"/>
    <w:multiLevelType w:val="multilevel"/>
    <w:tmpl w:val="CA4EC9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F2C64"/>
    <w:multiLevelType w:val="multilevel"/>
    <w:tmpl w:val="5F047AA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D6"/>
    <w:rsid w:val="008420D6"/>
    <w:rsid w:val="009E1D32"/>
    <w:rsid w:val="00C33C7B"/>
    <w:rsid w:val="00E3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5BB8"/>
  <w15:docId w15:val="{A97666D6-1F7D-4FD5-B872-ACF223A6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9348-0F6D-40A9-85ED-DA802607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Романов</cp:lastModifiedBy>
  <cp:revision>2</cp:revision>
  <dcterms:created xsi:type="dcterms:W3CDTF">2022-10-30T16:18:00Z</dcterms:created>
  <dcterms:modified xsi:type="dcterms:W3CDTF">2022-10-30T19:40:00Z</dcterms:modified>
</cp:coreProperties>
</file>